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CE5" w:rsidRPr="007E3538" w:rsidRDefault="005D3CE5" w:rsidP="00AE52C2">
      <w:pPr>
        <w:rPr>
          <w:rFonts w:ascii="Cambria" w:eastAsia="Times New Roman" w:hAnsi="Cambria"/>
          <w:b/>
          <w:bCs/>
          <w:color w:val="D99594" w:themeColor="accent2" w:themeTint="99"/>
          <w:sz w:val="28"/>
          <w:szCs w:val="28"/>
          <w:lang w:val="x-none" w:eastAsia="x-none"/>
        </w:rPr>
      </w:pPr>
      <w:r w:rsidRPr="007E3538">
        <w:rPr>
          <w:rFonts w:ascii="Cambria" w:eastAsia="Times New Roman" w:hAnsi="Cambria"/>
          <w:b/>
          <w:bCs/>
          <w:color w:val="D99594" w:themeColor="accent2" w:themeTint="99"/>
          <w:sz w:val="28"/>
          <w:szCs w:val="28"/>
          <w:lang w:val="x-none" w:eastAsia="x-none"/>
        </w:rPr>
        <w:t>Personal Data</w:t>
      </w:r>
    </w:p>
    <w:p w:rsidR="005D3CE5" w:rsidRPr="00CF769C" w:rsidRDefault="005D3CE5" w:rsidP="005D3CE5">
      <w:pPr>
        <w:pStyle w:val="NoSpacing"/>
        <w:rPr>
          <w:lang w:val="en-US"/>
        </w:rPr>
      </w:pPr>
      <w:r w:rsidRPr="00CF769C">
        <w:rPr>
          <w:lang w:val="en-US"/>
        </w:rPr>
        <w:t>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……………</w:t>
      </w:r>
      <w:r w:rsidR="002B3D2E">
        <w:rPr>
          <w:lang w:val="en-US"/>
        </w:rPr>
        <w:t>……………………</w:t>
      </w:r>
    </w:p>
    <w:p w:rsidR="005D3CE5" w:rsidRPr="00CF769C" w:rsidRDefault="005D3CE5" w:rsidP="005D3CE5">
      <w:pPr>
        <w:pStyle w:val="NoSpacing"/>
        <w:rPr>
          <w:lang w:val="en-US"/>
        </w:rPr>
      </w:pPr>
      <w:r>
        <w:rPr>
          <w:lang w:val="en-US"/>
        </w:rPr>
        <w:t>Student nu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……………</w:t>
      </w:r>
      <w:r w:rsidR="002B3D2E">
        <w:rPr>
          <w:lang w:val="en-US"/>
        </w:rPr>
        <w:t>……………………</w:t>
      </w:r>
    </w:p>
    <w:p w:rsidR="00C14F50" w:rsidRDefault="00C14F50">
      <w:pPr>
        <w:rPr>
          <w:lang w:val="en-US"/>
        </w:rPr>
      </w:pPr>
    </w:p>
    <w:p w:rsidR="00C14F50" w:rsidRPr="007E3538" w:rsidRDefault="00C14F50" w:rsidP="00AE52C2">
      <w:pPr>
        <w:rPr>
          <w:rFonts w:ascii="Cambria" w:eastAsia="Times New Roman" w:hAnsi="Cambria"/>
          <w:b/>
          <w:bCs/>
          <w:color w:val="D99594" w:themeColor="accent2" w:themeTint="99"/>
          <w:sz w:val="28"/>
          <w:szCs w:val="28"/>
          <w:lang w:val="x-none" w:eastAsia="x-none"/>
        </w:rPr>
      </w:pPr>
      <w:r w:rsidRPr="007E3538">
        <w:rPr>
          <w:rFonts w:ascii="Cambria" w:eastAsia="Times New Roman" w:hAnsi="Cambria"/>
          <w:b/>
          <w:bCs/>
          <w:color w:val="D99594" w:themeColor="accent2" w:themeTint="99"/>
          <w:sz w:val="28"/>
          <w:szCs w:val="28"/>
          <w:lang w:val="x-none" w:eastAsia="x-none"/>
        </w:rPr>
        <w:t>Other</w:t>
      </w:r>
    </w:p>
    <w:p w:rsidR="002446F2" w:rsidRDefault="002B3D2E">
      <w:pPr>
        <w:rPr>
          <w:lang w:val="en-US"/>
        </w:rPr>
      </w:pPr>
      <w:r w:rsidRPr="002B3D2E">
        <w:rPr>
          <w:lang w:val="en-US"/>
        </w:rPr>
        <w:t>Please note that experiences mentioned in your CV, but not supported by formal proof</w:t>
      </w:r>
      <w:r w:rsidR="000A6A26">
        <w:rPr>
          <w:lang w:val="en-US"/>
        </w:rPr>
        <w:t>*</w:t>
      </w:r>
      <w:r w:rsidRPr="002B3D2E">
        <w:rPr>
          <w:lang w:val="en-US"/>
        </w:rPr>
        <w:t>, will not be taken into consideration in the evaluation.</w:t>
      </w:r>
      <w:r>
        <w:rPr>
          <w:lang w:val="en-US"/>
        </w:rPr>
        <w:t xml:space="preserve"> </w:t>
      </w:r>
      <w:r w:rsidR="000A6A26">
        <w:rPr>
          <w:lang w:val="en-US"/>
        </w:rPr>
        <w:br/>
      </w:r>
      <w:r w:rsidR="000A6A26">
        <w:rPr>
          <w:i/>
          <w:lang w:val="en-US"/>
        </w:rPr>
        <w:t>*E.g.</w:t>
      </w:r>
      <w:r w:rsidR="002446F2" w:rsidRPr="000A6A26">
        <w:rPr>
          <w:i/>
          <w:lang w:val="en-US"/>
        </w:rPr>
        <w:t xml:space="preserve"> employment contracts, certificates, recommendation letters, </w:t>
      </w:r>
      <w:r w:rsidR="00C630BC">
        <w:rPr>
          <w:i/>
          <w:lang w:val="en-US"/>
        </w:rPr>
        <w:t xml:space="preserve">statements written by (volunteer) </w:t>
      </w:r>
      <w:bookmarkStart w:id="0" w:name="_GoBack"/>
      <w:bookmarkEnd w:id="0"/>
      <w:r w:rsidR="00C630BC">
        <w:rPr>
          <w:i/>
          <w:lang w:val="en-US"/>
        </w:rPr>
        <w:t xml:space="preserve">organisations, </w:t>
      </w:r>
      <w:r w:rsidR="002446F2" w:rsidRPr="000A6A26">
        <w:rPr>
          <w:i/>
          <w:lang w:val="en-US"/>
        </w:rPr>
        <w:t>etc.</w:t>
      </w:r>
      <w:r w:rsidR="002446F2">
        <w:rPr>
          <w:lang w:val="en-US"/>
        </w:rPr>
        <w:t xml:space="preserve"> </w:t>
      </w:r>
    </w:p>
    <w:p w:rsidR="00C14F50" w:rsidRDefault="00EC1BAD">
      <w:pPr>
        <w:rPr>
          <w:lang w:val="en-US"/>
        </w:rPr>
      </w:pPr>
      <w:r>
        <w:rPr>
          <w:lang w:val="en-US"/>
        </w:rPr>
        <w:t xml:space="preserve">Indicate </w:t>
      </w:r>
      <w:r w:rsidR="00150CB8">
        <w:rPr>
          <w:lang w:val="en-US"/>
        </w:rPr>
        <w:t>each experience for which you want to submit proof in the list below and then paste the scanned version of the document on the pages below the list.</w:t>
      </w:r>
      <w:r w:rsidR="001901BF">
        <w:rPr>
          <w:lang w:val="en-US"/>
        </w:rPr>
        <w:t xml:space="preserve"> </w:t>
      </w:r>
      <w:r w:rsidR="001D3A4C">
        <w:rPr>
          <w:lang w:val="en-US"/>
        </w:rPr>
        <w:t>T</w:t>
      </w:r>
      <w:r w:rsidR="00C77C21">
        <w:rPr>
          <w:lang w:val="en-US"/>
        </w:rPr>
        <w:t xml:space="preserve">hen upload this document </w:t>
      </w:r>
      <w:r w:rsidR="00F25E76">
        <w:rPr>
          <w:lang w:val="en-US"/>
        </w:rPr>
        <w:t xml:space="preserve">as </w:t>
      </w:r>
      <w:r w:rsidR="001D3A4C" w:rsidRPr="001D3A4C">
        <w:rPr>
          <w:b/>
          <w:u w:val="single"/>
          <w:lang w:val="en-US"/>
        </w:rPr>
        <w:t>one</w:t>
      </w:r>
      <w:r w:rsidR="00F25E76" w:rsidRPr="001D3A4C">
        <w:rPr>
          <w:b/>
          <w:lang w:val="en-US"/>
        </w:rPr>
        <w:t xml:space="preserve"> </w:t>
      </w:r>
      <w:r w:rsidR="00F25E76">
        <w:rPr>
          <w:lang w:val="en-US"/>
        </w:rPr>
        <w:t xml:space="preserve">PDF-file </w:t>
      </w:r>
      <w:r w:rsidR="00C77C21">
        <w:rPr>
          <w:lang w:val="en-US"/>
        </w:rPr>
        <w:t>to My UM</w:t>
      </w:r>
      <w:r w:rsidR="00150CB8">
        <w:rPr>
          <w:lang w:val="en-US"/>
        </w:rPr>
        <w:t>, using the upload-category ‘Other’</w:t>
      </w:r>
      <w:r w:rsidR="000A6A26">
        <w:rPr>
          <w:lang w:val="en-US"/>
        </w:rPr>
        <w:t>.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5082"/>
        <w:gridCol w:w="2289"/>
        <w:gridCol w:w="1134"/>
      </w:tblGrid>
      <w:tr w:rsidR="00C50998" w:rsidTr="00C50998">
        <w:tc>
          <w:tcPr>
            <w:tcW w:w="817" w:type="dxa"/>
          </w:tcPr>
          <w:p w:rsidR="00C50998" w:rsidRPr="00CC4240" w:rsidRDefault="00C50998">
            <w:pPr>
              <w:rPr>
                <w:b/>
                <w:lang w:val="en-US"/>
              </w:rPr>
            </w:pPr>
            <w:r w:rsidRPr="00CC4240">
              <w:rPr>
                <w:b/>
                <w:lang w:val="en-US"/>
              </w:rPr>
              <w:t>Proof</w:t>
            </w:r>
          </w:p>
        </w:tc>
        <w:tc>
          <w:tcPr>
            <w:tcW w:w="5082" w:type="dxa"/>
          </w:tcPr>
          <w:p w:rsidR="00C50998" w:rsidRPr="00CC4240" w:rsidRDefault="00C50998">
            <w:pPr>
              <w:rPr>
                <w:b/>
                <w:lang w:val="en-US"/>
              </w:rPr>
            </w:pPr>
            <w:r w:rsidRPr="00CC4240">
              <w:rPr>
                <w:b/>
                <w:lang w:val="en-US"/>
              </w:rPr>
              <w:t>Description experience</w:t>
            </w:r>
          </w:p>
        </w:tc>
        <w:tc>
          <w:tcPr>
            <w:tcW w:w="2289" w:type="dxa"/>
          </w:tcPr>
          <w:p w:rsidR="00C50998" w:rsidRPr="00CC4240" w:rsidRDefault="00C50998">
            <w:pPr>
              <w:rPr>
                <w:b/>
                <w:lang w:val="en-US"/>
              </w:rPr>
            </w:pPr>
            <w:r w:rsidRPr="00CC4240">
              <w:rPr>
                <w:b/>
                <w:lang w:val="en-US"/>
              </w:rPr>
              <w:t xml:space="preserve">Time period </w:t>
            </w:r>
          </w:p>
        </w:tc>
        <w:tc>
          <w:tcPr>
            <w:tcW w:w="1134" w:type="dxa"/>
          </w:tcPr>
          <w:p w:rsidR="00C50998" w:rsidRPr="00CC4240" w:rsidRDefault="00C509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of present?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C50998" w:rsidTr="00C50998">
        <w:tc>
          <w:tcPr>
            <w:tcW w:w="817" w:type="dxa"/>
          </w:tcPr>
          <w:p w:rsidR="00C50998" w:rsidRDefault="00C50998">
            <w:pPr>
              <w:rPr>
                <w:lang w:val="en-US"/>
              </w:rPr>
            </w:pPr>
            <w:r>
              <w:rPr>
                <w:lang w:val="en-US"/>
              </w:rPr>
              <w:t>etc</w:t>
            </w:r>
          </w:p>
        </w:tc>
        <w:tc>
          <w:tcPr>
            <w:tcW w:w="5082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2289" w:type="dxa"/>
          </w:tcPr>
          <w:p w:rsidR="00C50998" w:rsidRDefault="00C509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50998" w:rsidRDefault="00C50998">
            <w:pPr>
              <w:rPr>
                <w:lang w:val="en-US"/>
              </w:rPr>
            </w:pPr>
          </w:p>
        </w:tc>
      </w:tr>
    </w:tbl>
    <w:p w:rsidR="00461752" w:rsidRDefault="0094007D" w:rsidP="00063857">
      <w:pPr>
        <w:tabs>
          <w:tab w:val="left" w:pos="3060"/>
          <w:tab w:val="left" w:pos="7545"/>
        </w:tabs>
        <w:rPr>
          <w:b/>
          <w:i/>
          <w:lang w:val="en-US"/>
        </w:rPr>
      </w:pPr>
      <w:r>
        <w:rPr>
          <w:b/>
          <w:i/>
          <w:lang w:val="en-US"/>
        </w:rPr>
        <w:tab/>
      </w:r>
    </w:p>
    <w:p w:rsidR="0094007D" w:rsidRPr="00461752" w:rsidRDefault="0094007D" w:rsidP="00461752">
      <w:pPr>
        <w:rPr>
          <w:lang w:val="en-US"/>
        </w:rPr>
      </w:pPr>
    </w:p>
    <w:sectPr w:rsidR="0094007D" w:rsidRPr="00461752" w:rsidSect="000F41B0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39" w:rsidRDefault="004B5539" w:rsidP="00B7067C">
      <w:pPr>
        <w:spacing w:after="0" w:line="240" w:lineRule="auto"/>
      </w:pPr>
      <w:r>
        <w:separator/>
      </w:r>
    </w:p>
  </w:endnote>
  <w:endnote w:type="continuationSeparator" w:id="0">
    <w:p w:rsidR="004B5539" w:rsidRDefault="004B5539" w:rsidP="00B7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437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E12" w:rsidRDefault="005E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5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007D" w:rsidRPr="0094007D" w:rsidRDefault="0094007D" w:rsidP="0094007D">
    <w:pPr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39" w:rsidRDefault="004B5539" w:rsidP="00B7067C">
      <w:pPr>
        <w:spacing w:after="0" w:line="240" w:lineRule="auto"/>
      </w:pPr>
      <w:r>
        <w:separator/>
      </w:r>
    </w:p>
  </w:footnote>
  <w:footnote w:type="continuationSeparator" w:id="0">
    <w:p w:rsidR="004B5539" w:rsidRDefault="004B5539" w:rsidP="00B7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52" w:rsidRDefault="00461752" w:rsidP="00461752">
    <w:pPr>
      <w:pStyle w:val="Header"/>
      <w:tabs>
        <w:tab w:val="clear" w:pos="4513"/>
        <w:tab w:val="clear" w:pos="9026"/>
        <w:tab w:val="left" w:pos="8265"/>
      </w:tabs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D5E7B66" wp14:editId="0CB0D2DF">
          <wp:simplePos x="0" y="0"/>
          <wp:positionH relativeFrom="column">
            <wp:posOffset>4319905</wp:posOffset>
          </wp:positionH>
          <wp:positionV relativeFrom="paragraph">
            <wp:posOffset>-42545</wp:posOffset>
          </wp:positionV>
          <wp:extent cx="1666875" cy="402735"/>
          <wp:effectExtent l="0" t="0" r="0" b="0"/>
          <wp:wrapNone/>
          <wp:docPr id="7" name="Picture 7" descr="cid:image001.jpg@01D44A8A.105BF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1.jpg@01D44A8A.105BF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0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66E2E" wp14:editId="040DCB42">
              <wp:simplePos x="0" y="0"/>
              <wp:positionH relativeFrom="column">
                <wp:posOffset>4329430</wp:posOffset>
              </wp:positionH>
              <wp:positionV relativeFrom="paragraph">
                <wp:posOffset>-59055</wp:posOffset>
              </wp:positionV>
              <wp:extent cx="0" cy="752475"/>
              <wp:effectExtent l="1905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524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6E959D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pt,-4.65pt" to="340.9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" strokecolor="gray [1629]" strokeweight="2.25pt"/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3B4FDC" wp14:editId="1E737D32">
              <wp:simplePos x="0" y="0"/>
              <wp:positionH relativeFrom="column">
                <wp:posOffset>-309245</wp:posOffset>
              </wp:positionH>
              <wp:positionV relativeFrom="paragraph">
                <wp:posOffset>-49530</wp:posOffset>
              </wp:positionV>
              <wp:extent cx="4638675" cy="6667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86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61752" w:rsidRPr="00493696" w:rsidRDefault="00461752" w:rsidP="00461752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color w:val="000000" w:themeColor="text1"/>
                              <w:sz w:val="32"/>
                              <w:lang w:val="en-US"/>
                            </w:rPr>
                          </w:pPr>
                          <w:r w:rsidRPr="00493696">
                            <w:rPr>
                              <w:rFonts w:ascii="Verdana" w:hAnsi="Verdana"/>
                              <w:color w:val="000000" w:themeColor="text1"/>
                              <w:sz w:val="32"/>
                              <w:lang w:val="en-US"/>
                            </w:rPr>
                            <w:t xml:space="preserve">BSc International Business </w:t>
                          </w:r>
                        </w:p>
                        <w:p w:rsidR="00461752" w:rsidRPr="00E56B8F" w:rsidRDefault="00461752" w:rsidP="00461752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color w:val="000000" w:themeColor="text1"/>
                              <w:sz w:val="32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32"/>
                              <w:lang w:val="en-US"/>
                            </w:rPr>
                            <w:t>Supporting Documents</w:t>
                          </w:r>
                        </w:p>
                        <w:p w:rsidR="00461752" w:rsidRPr="00E56B8F" w:rsidRDefault="00461752" w:rsidP="00461752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color w:val="000000" w:themeColor="text1"/>
                              <w:sz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4FDC" id="Rectangle 4" o:spid="_x0000_s1026" style="position:absolute;margin-left:-24.35pt;margin-top:-3.9pt;width:365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" filled="f" stroked="f" strokeweight="2pt">
              <v:textbox>
                <w:txbxContent>
                  <w:p w:rsidR="00461752" w:rsidRPr="00493696" w:rsidRDefault="00461752" w:rsidP="00461752">
                    <w:pPr>
                      <w:spacing w:after="0"/>
                      <w:jc w:val="right"/>
                      <w:rPr>
                        <w:rFonts w:ascii="Verdana" w:hAnsi="Verdana"/>
                        <w:color w:val="000000" w:themeColor="text1"/>
                        <w:sz w:val="32"/>
                        <w:lang w:val="en-US"/>
                      </w:rPr>
                    </w:pPr>
                    <w:r w:rsidRPr="00493696">
                      <w:rPr>
                        <w:rFonts w:ascii="Verdana" w:hAnsi="Verdana"/>
                        <w:color w:val="000000" w:themeColor="text1"/>
                        <w:sz w:val="32"/>
                        <w:lang w:val="en-US"/>
                      </w:rPr>
                      <w:t xml:space="preserve">BSc International Business </w:t>
                    </w:r>
                  </w:p>
                  <w:p w:rsidR="00461752" w:rsidRPr="00E56B8F" w:rsidRDefault="00461752" w:rsidP="00461752">
                    <w:pPr>
                      <w:spacing w:after="0"/>
                      <w:jc w:val="right"/>
                      <w:rPr>
                        <w:rFonts w:ascii="Verdana" w:hAnsi="Verdana"/>
                        <w:color w:val="000000" w:themeColor="text1"/>
                        <w:sz w:val="32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32"/>
                        <w:lang w:val="en-US"/>
                      </w:rPr>
                      <w:t>Supporting Documents</w:t>
                    </w:r>
                  </w:p>
                  <w:p w:rsidR="00461752" w:rsidRPr="00E56B8F" w:rsidRDefault="00461752" w:rsidP="00461752">
                    <w:pPr>
                      <w:spacing w:after="0"/>
                      <w:jc w:val="right"/>
                      <w:rPr>
                        <w:rFonts w:ascii="Verdana" w:hAnsi="Verdana"/>
                        <w:color w:val="000000" w:themeColor="text1"/>
                        <w:sz w:val="32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  <w:p w:rsidR="00461752" w:rsidRDefault="00461752" w:rsidP="00461752">
    <w:pPr>
      <w:pStyle w:val="Header"/>
    </w:pPr>
    <w:r>
      <w:rPr>
        <w:rFonts w:asciiTheme="majorHAnsi" w:eastAsiaTheme="majorEastAsia" w:hAnsiTheme="majorHAnsi" w:cstheme="majorBidi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96AB93" wp14:editId="6240FA05">
              <wp:simplePos x="0" y="0"/>
              <wp:positionH relativeFrom="column">
                <wp:posOffset>4300855</wp:posOffset>
              </wp:positionH>
              <wp:positionV relativeFrom="paragraph">
                <wp:posOffset>74930</wp:posOffset>
              </wp:positionV>
              <wp:extent cx="1704975" cy="60007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49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61752" w:rsidRPr="00C617BD" w:rsidRDefault="00BD09B6" w:rsidP="00461752">
                          <w:pPr>
                            <w:rPr>
                              <w:rFonts w:ascii="Verdana" w:hAnsi="Verdana"/>
                              <w:b/>
                              <w:color w:val="31849B" w:themeColor="accent5" w:themeShade="BF"/>
                              <w:sz w:val="36"/>
                              <w:szCs w:val="32"/>
                            </w:rPr>
                          </w:pPr>
                          <w:r w:rsidRPr="00C617BD">
                            <w:rPr>
                              <w:rFonts w:ascii="Verdana" w:hAnsi="Verdana"/>
                              <w:b/>
                              <w:color w:val="31849B" w:themeColor="accent5" w:themeShade="BF"/>
                              <w:sz w:val="36"/>
                              <w:szCs w:val="32"/>
                            </w:rPr>
                            <w:t>202</w:t>
                          </w:r>
                          <w:r w:rsidR="00DC758A">
                            <w:rPr>
                              <w:rFonts w:ascii="Verdana" w:hAnsi="Verdana"/>
                              <w:b/>
                              <w:color w:val="31849B" w:themeColor="accent5" w:themeShade="BF"/>
                              <w:sz w:val="36"/>
                              <w:szCs w:val="32"/>
                            </w:rPr>
                            <w:t>4-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6AB93" id="Rectangle 5" o:spid="_x0000_s1027" style="position:absolute;margin-left:338.65pt;margin-top:5.9pt;width:134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" filled="f" stroked="f" strokeweight="2pt">
              <v:textbox>
                <w:txbxContent>
                  <w:p w:rsidR="00461752" w:rsidRPr="00C617BD" w:rsidRDefault="00BD09B6" w:rsidP="00461752">
                    <w:pPr>
                      <w:rPr>
                        <w:rFonts w:ascii="Verdana" w:hAnsi="Verdana"/>
                        <w:b/>
                        <w:color w:val="31849B" w:themeColor="accent5" w:themeShade="BF"/>
                        <w:sz w:val="36"/>
                        <w:szCs w:val="32"/>
                      </w:rPr>
                    </w:pPr>
                    <w:r w:rsidRPr="00C617BD">
                      <w:rPr>
                        <w:rFonts w:ascii="Verdana" w:hAnsi="Verdana"/>
                        <w:b/>
                        <w:color w:val="31849B" w:themeColor="accent5" w:themeShade="BF"/>
                        <w:sz w:val="36"/>
                        <w:szCs w:val="32"/>
                      </w:rPr>
                      <w:t>202</w:t>
                    </w:r>
                    <w:r w:rsidR="00DC758A">
                      <w:rPr>
                        <w:rFonts w:ascii="Verdana" w:hAnsi="Verdana"/>
                        <w:b/>
                        <w:color w:val="31849B" w:themeColor="accent5" w:themeShade="BF"/>
                        <w:sz w:val="36"/>
                        <w:szCs w:val="32"/>
                      </w:rPr>
                      <w:t>4-2025</w:t>
                    </w:r>
                  </w:p>
                </w:txbxContent>
              </v:textbox>
            </v:rect>
          </w:pict>
        </mc:Fallback>
      </mc:AlternateContent>
    </w:r>
  </w:p>
  <w:p w:rsidR="00461752" w:rsidRDefault="00461752" w:rsidP="00461752">
    <w:pPr>
      <w:pStyle w:val="Header"/>
    </w:pPr>
  </w:p>
  <w:p w:rsidR="00461752" w:rsidRDefault="00461752" w:rsidP="00461752">
    <w:pPr>
      <w:pStyle w:val="Header"/>
      <w:tabs>
        <w:tab w:val="clear" w:pos="4513"/>
        <w:tab w:val="clear" w:pos="9026"/>
        <w:tab w:val="left" w:pos="2085"/>
      </w:tabs>
    </w:pPr>
    <w:r>
      <w:rPr>
        <w:rFonts w:asciiTheme="majorHAnsi" w:eastAsiaTheme="majorEastAsia" w:hAnsiTheme="majorHAnsi" w:cstheme="majorBidi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486ED" wp14:editId="1B792EA2">
              <wp:simplePos x="0" y="0"/>
              <wp:positionH relativeFrom="column">
                <wp:posOffset>-128270</wp:posOffset>
              </wp:positionH>
              <wp:positionV relativeFrom="paragraph">
                <wp:posOffset>172085</wp:posOffset>
              </wp:positionV>
              <wp:extent cx="6096000" cy="0"/>
              <wp:effectExtent l="19050" t="19050" r="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691179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13.55pt" to="469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" strokecolor="gray [1629]" strokeweight="2.25pt"/>
          </w:pict>
        </mc:Fallback>
      </mc:AlternateContent>
    </w:r>
    <w:r>
      <w:tab/>
    </w:r>
  </w:p>
  <w:p w:rsidR="00461752" w:rsidRDefault="0046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827C7"/>
    <w:multiLevelType w:val="hybridMultilevel"/>
    <w:tmpl w:val="60AC3938"/>
    <w:lvl w:ilvl="0" w:tplc="701C4A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918C3"/>
    <w:multiLevelType w:val="hybridMultilevel"/>
    <w:tmpl w:val="181C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B6C40"/>
    <w:multiLevelType w:val="hybridMultilevel"/>
    <w:tmpl w:val="43A6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9C"/>
    <w:rsid w:val="00000C70"/>
    <w:rsid w:val="000030E9"/>
    <w:rsid w:val="00003ABC"/>
    <w:rsid w:val="00004C7A"/>
    <w:rsid w:val="0000793E"/>
    <w:rsid w:val="00013E93"/>
    <w:rsid w:val="00015C08"/>
    <w:rsid w:val="00016366"/>
    <w:rsid w:val="00016CA1"/>
    <w:rsid w:val="000179BD"/>
    <w:rsid w:val="00020231"/>
    <w:rsid w:val="000202BB"/>
    <w:rsid w:val="000218F2"/>
    <w:rsid w:val="0002378B"/>
    <w:rsid w:val="00024920"/>
    <w:rsid w:val="00025845"/>
    <w:rsid w:val="00030CF3"/>
    <w:rsid w:val="00034F01"/>
    <w:rsid w:val="00040EDC"/>
    <w:rsid w:val="000416B8"/>
    <w:rsid w:val="000417B1"/>
    <w:rsid w:val="00041E2F"/>
    <w:rsid w:val="0004338C"/>
    <w:rsid w:val="00044997"/>
    <w:rsid w:val="00045DE3"/>
    <w:rsid w:val="00046091"/>
    <w:rsid w:val="00054CBB"/>
    <w:rsid w:val="00056B7D"/>
    <w:rsid w:val="0006019B"/>
    <w:rsid w:val="00062DB5"/>
    <w:rsid w:val="0006319F"/>
    <w:rsid w:val="00063857"/>
    <w:rsid w:val="00064C5F"/>
    <w:rsid w:val="00065D28"/>
    <w:rsid w:val="00070B5A"/>
    <w:rsid w:val="0007261D"/>
    <w:rsid w:val="0007445D"/>
    <w:rsid w:val="00083D30"/>
    <w:rsid w:val="000A2F58"/>
    <w:rsid w:val="000A47FB"/>
    <w:rsid w:val="000A553D"/>
    <w:rsid w:val="000A6A26"/>
    <w:rsid w:val="000B2378"/>
    <w:rsid w:val="000B3181"/>
    <w:rsid w:val="000B6415"/>
    <w:rsid w:val="000B6A4D"/>
    <w:rsid w:val="000B6DA7"/>
    <w:rsid w:val="000C04B1"/>
    <w:rsid w:val="000C1744"/>
    <w:rsid w:val="000C1DF3"/>
    <w:rsid w:val="000C392E"/>
    <w:rsid w:val="000C7537"/>
    <w:rsid w:val="000D16EF"/>
    <w:rsid w:val="000D3EBC"/>
    <w:rsid w:val="000D6F23"/>
    <w:rsid w:val="000D7A57"/>
    <w:rsid w:val="000E023E"/>
    <w:rsid w:val="000E10E4"/>
    <w:rsid w:val="000E4894"/>
    <w:rsid w:val="000E5104"/>
    <w:rsid w:val="000E726B"/>
    <w:rsid w:val="000E72BA"/>
    <w:rsid w:val="000E7878"/>
    <w:rsid w:val="000F253D"/>
    <w:rsid w:val="000F3C07"/>
    <w:rsid w:val="000F41B0"/>
    <w:rsid w:val="000F62BA"/>
    <w:rsid w:val="000F6C77"/>
    <w:rsid w:val="000F6E7C"/>
    <w:rsid w:val="000F7481"/>
    <w:rsid w:val="000F7916"/>
    <w:rsid w:val="0010542B"/>
    <w:rsid w:val="00111D58"/>
    <w:rsid w:val="00112B57"/>
    <w:rsid w:val="0011589F"/>
    <w:rsid w:val="00134120"/>
    <w:rsid w:val="00136E59"/>
    <w:rsid w:val="00136F6B"/>
    <w:rsid w:val="001379D1"/>
    <w:rsid w:val="00140CBC"/>
    <w:rsid w:val="001416C1"/>
    <w:rsid w:val="00144063"/>
    <w:rsid w:val="001444BE"/>
    <w:rsid w:val="00150CB8"/>
    <w:rsid w:val="001515CE"/>
    <w:rsid w:val="00160176"/>
    <w:rsid w:val="00162A55"/>
    <w:rsid w:val="00163755"/>
    <w:rsid w:val="00165F93"/>
    <w:rsid w:val="00174184"/>
    <w:rsid w:val="0017626C"/>
    <w:rsid w:val="0017785D"/>
    <w:rsid w:val="00185AE6"/>
    <w:rsid w:val="00186E1B"/>
    <w:rsid w:val="001901BF"/>
    <w:rsid w:val="00193D12"/>
    <w:rsid w:val="0019680E"/>
    <w:rsid w:val="00197563"/>
    <w:rsid w:val="001A23A9"/>
    <w:rsid w:val="001A7311"/>
    <w:rsid w:val="001B04F8"/>
    <w:rsid w:val="001B1DC9"/>
    <w:rsid w:val="001B4AA0"/>
    <w:rsid w:val="001B5AB5"/>
    <w:rsid w:val="001B79DC"/>
    <w:rsid w:val="001B7DA5"/>
    <w:rsid w:val="001C4573"/>
    <w:rsid w:val="001C5FBA"/>
    <w:rsid w:val="001D245E"/>
    <w:rsid w:val="001D2531"/>
    <w:rsid w:val="001D3A4C"/>
    <w:rsid w:val="001D674C"/>
    <w:rsid w:val="001E0491"/>
    <w:rsid w:val="001E12C8"/>
    <w:rsid w:val="001E361B"/>
    <w:rsid w:val="001E4DB0"/>
    <w:rsid w:val="001F2A1C"/>
    <w:rsid w:val="001F3C02"/>
    <w:rsid w:val="001F6288"/>
    <w:rsid w:val="00202841"/>
    <w:rsid w:val="002031BA"/>
    <w:rsid w:val="0020413F"/>
    <w:rsid w:val="00205986"/>
    <w:rsid w:val="0021277D"/>
    <w:rsid w:val="00215073"/>
    <w:rsid w:val="00220004"/>
    <w:rsid w:val="002314FC"/>
    <w:rsid w:val="002329E8"/>
    <w:rsid w:val="00232D6A"/>
    <w:rsid w:val="0023485B"/>
    <w:rsid w:val="002350DF"/>
    <w:rsid w:val="00235FC2"/>
    <w:rsid w:val="002408A8"/>
    <w:rsid w:val="002446F2"/>
    <w:rsid w:val="00246FFE"/>
    <w:rsid w:val="00252966"/>
    <w:rsid w:val="002626E3"/>
    <w:rsid w:val="00267C10"/>
    <w:rsid w:val="00280A3E"/>
    <w:rsid w:val="00281BCF"/>
    <w:rsid w:val="0028384E"/>
    <w:rsid w:val="002839E8"/>
    <w:rsid w:val="00286D7A"/>
    <w:rsid w:val="002922F6"/>
    <w:rsid w:val="0029434D"/>
    <w:rsid w:val="002948AF"/>
    <w:rsid w:val="002956B7"/>
    <w:rsid w:val="00296C58"/>
    <w:rsid w:val="002A1652"/>
    <w:rsid w:val="002A19EC"/>
    <w:rsid w:val="002A5473"/>
    <w:rsid w:val="002A607C"/>
    <w:rsid w:val="002A678B"/>
    <w:rsid w:val="002B3D2E"/>
    <w:rsid w:val="002C26DB"/>
    <w:rsid w:val="002C2CEC"/>
    <w:rsid w:val="002C2E7F"/>
    <w:rsid w:val="002C44F3"/>
    <w:rsid w:val="002C5B54"/>
    <w:rsid w:val="002C68B4"/>
    <w:rsid w:val="002D1BB7"/>
    <w:rsid w:val="002D4B6C"/>
    <w:rsid w:val="002D6275"/>
    <w:rsid w:val="002F0338"/>
    <w:rsid w:val="002F55E1"/>
    <w:rsid w:val="002F63C9"/>
    <w:rsid w:val="003079B8"/>
    <w:rsid w:val="003158D9"/>
    <w:rsid w:val="0031791B"/>
    <w:rsid w:val="00320A09"/>
    <w:rsid w:val="00323508"/>
    <w:rsid w:val="00327FA1"/>
    <w:rsid w:val="00330C60"/>
    <w:rsid w:val="0033771D"/>
    <w:rsid w:val="00337F8E"/>
    <w:rsid w:val="00347162"/>
    <w:rsid w:val="00350B6A"/>
    <w:rsid w:val="00352B6A"/>
    <w:rsid w:val="003648A5"/>
    <w:rsid w:val="00365D6F"/>
    <w:rsid w:val="00370737"/>
    <w:rsid w:val="00374808"/>
    <w:rsid w:val="003749EB"/>
    <w:rsid w:val="00376AC4"/>
    <w:rsid w:val="0038655B"/>
    <w:rsid w:val="00387CEC"/>
    <w:rsid w:val="003909F9"/>
    <w:rsid w:val="00390B89"/>
    <w:rsid w:val="00395FE3"/>
    <w:rsid w:val="003A029D"/>
    <w:rsid w:val="003A339B"/>
    <w:rsid w:val="003A5155"/>
    <w:rsid w:val="003A695A"/>
    <w:rsid w:val="003A7C93"/>
    <w:rsid w:val="003B02AC"/>
    <w:rsid w:val="003B495C"/>
    <w:rsid w:val="003C018C"/>
    <w:rsid w:val="003C05F9"/>
    <w:rsid w:val="003C32CD"/>
    <w:rsid w:val="003C62BE"/>
    <w:rsid w:val="003C62C9"/>
    <w:rsid w:val="003C70C6"/>
    <w:rsid w:val="003D0BFA"/>
    <w:rsid w:val="003D3479"/>
    <w:rsid w:val="003D350D"/>
    <w:rsid w:val="003D6FAA"/>
    <w:rsid w:val="003E11BC"/>
    <w:rsid w:val="003E37FA"/>
    <w:rsid w:val="003E3FC8"/>
    <w:rsid w:val="003E5098"/>
    <w:rsid w:val="003E5541"/>
    <w:rsid w:val="003F05BE"/>
    <w:rsid w:val="003F08F3"/>
    <w:rsid w:val="003F44A7"/>
    <w:rsid w:val="004014D6"/>
    <w:rsid w:val="0040331B"/>
    <w:rsid w:val="004036E6"/>
    <w:rsid w:val="00404206"/>
    <w:rsid w:val="0040468A"/>
    <w:rsid w:val="004105FC"/>
    <w:rsid w:val="00413B75"/>
    <w:rsid w:val="004145F1"/>
    <w:rsid w:val="00420020"/>
    <w:rsid w:val="00425F09"/>
    <w:rsid w:val="004266B6"/>
    <w:rsid w:val="004276A8"/>
    <w:rsid w:val="004316E9"/>
    <w:rsid w:val="00431AAD"/>
    <w:rsid w:val="0043621B"/>
    <w:rsid w:val="00445FB5"/>
    <w:rsid w:val="00451FDF"/>
    <w:rsid w:val="00457B99"/>
    <w:rsid w:val="00460A05"/>
    <w:rsid w:val="00460B5E"/>
    <w:rsid w:val="00461752"/>
    <w:rsid w:val="00461A30"/>
    <w:rsid w:val="00462432"/>
    <w:rsid w:val="0046262F"/>
    <w:rsid w:val="00465E06"/>
    <w:rsid w:val="00467187"/>
    <w:rsid w:val="00474049"/>
    <w:rsid w:val="0047561D"/>
    <w:rsid w:val="0047565E"/>
    <w:rsid w:val="00480899"/>
    <w:rsid w:val="004817A4"/>
    <w:rsid w:val="004A15DD"/>
    <w:rsid w:val="004A1BCE"/>
    <w:rsid w:val="004A4674"/>
    <w:rsid w:val="004A5728"/>
    <w:rsid w:val="004B082A"/>
    <w:rsid w:val="004B331B"/>
    <w:rsid w:val="004B393E"/>
    <w:rsid w:val="004B41F4"/>
    <w:rsid w:val="004B5434"/>
    <w:rsid w:val="004B5539"/>
    <w:rsid w:val="004B7E04"/>
    <w:rsid w:val="004C1E8C"/>
    <w:rsid w:val="004C7D53"/>
    <w:rsid w:val="004D04E7"/>
    <w:rsid w:val="004D2AF4"/>
    <w:rsid w:val="004D7B22"/>
    <w:rsid w:val="004E0831"/>
    <w:rsid w:val="004E6071"/>
    <w:rsid w:val="004F2B90"/>
    <w:rsid w:val="004F302C"/>
    <w:rsid w:val="004F7B49"/>
    <w:rsid w:val="00500B58"/>
    <w:rsid w:val="00501283"/>
    <w:rsid w:val="00502236"/>
    <w:rsid w:val="00505C13"/>
    <w:rsid w:val="00506967"/>
    <w:rsid w:val="00510B60"/>
    <w:rsid w:val="005154F1"/>
    <w:rsid w:val="00515809"/>
    <w:rsid w:val="005215CF"/>
    <w:rsid w:val="005323E1"/>
    <w:rsid w:val="00534923"/>
    <w:rsid w:val="00540BBE"/>
    <w:rsid w:val="005429DF"/>
    <w:rsid w:val="0054302B"/>
    <w:rsid w:val="00546130"/>
    <w:rsid w:val="00555044"/>
    <w:rsid w:val="005623CD"/>
    <w:rsid w:val="00566701"/>
    <w:rsid w:val="00566A3A"/>
    <w:rsid w:val="00570394"/>
    <w:rsid w:val="005727D9"/>
    <w:rsid w:val="00572C8F"/>
    <w:rsid w:val="00573CF0"/>
    <w:rsid w:val="00574498"/>
    <w:rsid w:val="00581803"/>
    <w:rsid w:val="00583874"/>
    <w:rsid w:val="005856EC"/>
    <w:rsid w:val="005857F3"/>
    <w:rsid w:val="00587C58"/>
    <w:rsid w:val="0059036B"/>
    <w:rsid w:val="005915F9"/>
    <w:rsid w:val="00591DE2"/>
    <w:rsid w:val="0059209E"/>
    <w:rsid w:val="00593639"/>
    <w:rsid w:val="00595927"/>
    <w:rsid w:val="00595A45"/>
    <w:rsid w:val="00595F81"/>
    <w:rsid w:val="005A2F39"/>
    <w:rsid w:val="005A7FDF"/>
    <w:rsid w:val="005B1818"/>
    <w:rsid w:val="005B2476"/>
    <w:rsid w:val="005B3FA8"/>
    <w:rsid w:val="005B62B3"/>
    <w:rsid w:val="005C501A"/>
    <w:rsid w:val="005D3CE5"/>
    <w:rsid w:val="005E3703"/>
    <w:rsid w:val="005E3E12"/>
    <w:rsid w:val="005F605F"/>
    <w:rsid w:val="00602558"/>
    <w:rsid w:val="00604F49"/>
    <w:rsid w:val="00605F44"/>
    <w:rsid w:val="006061F4"/>
    <w:rsid w:val="00612F43"/>
    <w:rsid w:val="00613941"/>
    <w:rsid w:val="00616321"/>
    <w:rsid w:val="00617B34"/>
    <w:rsid w:val="00617D6D"/>
    <w:rsid w:val="006252CB"/>
    <w:rsid w:val="00627BE6"/>
    <w:rsid w:val="00631D53"/>
    <w:rsid w:val="00631D84"/>
    <w:rsid w:val="0063691A"/>
    <w:rsid w:val="006378C9"/>
    <w:rsid w:val="00637B59"/>
    <w:rsid w:val="006420DA"/>
    <w:rsid w:val="00646285"/>
    <w:rsid w:val="00646C19"/>
    <w:rsid w:val="00651246"/>
    <w:rsid w:val="00653241"/>
    <w:rsid w:val="0065527C"/>
    <w:rsid w:val="00656A43"/>
    <w:rsid w:val="00662C66"/>
    <w:rsid w:val="006634B2"/>
    <w:rsid w:val="0067099A"/>
    <w:rsid w:val="00670E07"/>
    <w:rsid w:val="00671CC6"/>
    <w:rsid w:val="0067258C"/>
    <w:rsid w:val="00675C18"/>
    <w:rsid w:val="00676C7A"/>
    <w:rsid w:val="006822E4"/>
    <w:rsid w:val="006840C1"/>
    <w:rsid w:val="006869B2"/>
    <w:rsid w:val="0069146D"/>
    <w:rsid w:val="00691F56"/>
    <w:rsid w:val="006923F3"/>
    <w:rsid w:val="00692674"/>
    <w:rsid w:val="006927F9"/>
    <w:rsid w:val="006A1365"/>
    <w:rsid w:val="006B0736"/>
    <w:rsid w:val="006B0ECF"/>
    <w:rsid w:val="006B1F74"/>
    <w:rsid w:val="006B1FCD"/>
    <w:rsid w:val="006B3074"/>
    <w:rsid w:val="006B4747"/>
    <w:rsid w:val="006B6FEC"/>
    <w:rsid w:val="006C196A"/>
    <w:rsid w:val="006C1F1A"/>
    <w:rsid w:val="006C25B4"/>
    <w:rsid w:val="006C31E2"/>
    <w:rsid w:val="006C656A"/>
    <w:rsid w:val="006D1538"/>
    <w:rsid w:val="006D28FB"/>
    <w:rsid w:val="006D2D09"/>
    <w:rsid w:val="006D4E67"/>
    <w:rsid w:val="006D50A2"/>
    <w:rsid w:val="006D5A29"/>
    <w:rsid w:val="006E23CC"/>
    <w:rsid w:val="006E3AE8"/>
    <w:rsid w:val="006F44CD"/>
    <w:rsid w:val="006F5CDC"/>
    <w:rsid w:val="0070015D"/>
    <w:rsid w:val="00704D38"/>
    <w:rsid w:val="00715463"/>
    <w:rsid w:val="00715AD5"/>
    <w:rsid w:val="007216CE"/>
    <w:rsid w:val="007220F8"/>
    <w:rsid w:val="007225E7"/>
    <w:rsid w:val="0073009F"/>
    <w:rsid w:val="00730A96"/>
    <w:rsid w:val="0073284F"/>
    <w:rsid w:val="00733AA6"/>
    <w:rsid w:val="00733E39"/>
    <w:rsid w:val="00736FC8"/>
    <w:rsid w:val="00737919"/>
    <w:rsid w:val="0074007D"/>
    <w:rsid w:val="0074300C"/>
    <w:rsid w:val="0074325F"/>
    <w:rsid w:val="007438A2"/>
    <w:rsid w:val="007452F6"/>
    <w:rsid w:val="00746C37"/>
    <w:rsid w:val="00747E68"/>
    <w:rsid w:val="00750DA0"/>
    <w:rsid w:val="00753E1B"/>
    <w:rsid w:val="00754287"/>
    <w:rsid w:val="00755331"/>
    <w:rsid w:val="00756A99"/>
    <w:rsid w:val="007575F5"/>
    <w:rsid w:val="00761D46"/>
    <w:rsid w:val="00765D68"/>
    <w:rsid w:val="00766BEE"/>
    <w:rsid w:val="007705AB"/>
    <w:rsid w:val="007726EF"/>
    <w:rsid w:val="00772D02"/>
    <w:rsid w:val="00773EC2"/>
    <w:rsid w:val="00776563"/>
    <w:rsid w:val="00776A57"/>
    <w:rsid w:val="00777513"/>
    <w:rsid w:val="00784C13"/>
    <w:rsid w:val="007909D5"/>
    <w:rsid w:val="00790A4C"/>
    <w:rsid w:val="00790DE1"/>
    <w:rsid w:val="0079497E"/>
    <w:rsid w:val="007A1C17"/>
    <w:rsid w:val="007A3055"/>
    <w:rsid w:val="007A6409"/>
    <w:rsid w:val="007B1999"/>
    <w:rsid w:val="007B47E3"/>
    <w:rsid w:val="007B4EC1"/>
    <w:rsid w:val="007C42A8"/>
    <w:rsid w:val="007D3CA1"/>
    <w:rsid w:val="007D7F9D"/>
    <w:rsid w:val="007E1C82"/>
    <w:rsid w:val="007E2D57"/>
    <w:rsid w:val="007E3538"/>
    <w:rsid w:val="007E3A36"/>
    <w:rsid w:val="007F40D3"/>
    <w:rsid w:val="007F69B1"/>
    <w:rsid w:val="00800A03"/>
    <w:rsid w:val="008027D3"/>
    <w:rsid w:val="0080422C"/>
    <w:rsid w:val="00805A19"/>
    <w:rsid w:val="00806B25"/>
    <w:rsid w:val="00811806"/>
    <w:rsid w:val="00816984"/>
    <w:rsid w:val="00821B7A"/>
    <w:rsid w:val="00822BF0"/>
    <w:rsid w:val="00824402"/>
    <w:rsid w:val="00825D0E"/>
    <w:rsid w:val="00830E87"/>
    <w:rsid w:val="00831D41"/>
    <w:rsid w:val="00837A22"/>
    <w:rsid w:val="00840A99"/>
    <w:rsid w:val="00842BA6"/>
    <w:rsid w:val="00850BF5"/>
    <w:rsid w:val="00850C68"/>
    <w:rsid w:val="00855E60"/>
    <w:rsid w:val="00865880"/>
    <w:rsid w:val="008670EA"/>
    <w:rsid w:val="008715B8"/>
    <w:rsid w:val="00872A2B"/>
    <w:rsid w:val="00874E23"/>
    <w:rsid w:val="008764E1"/>
    <w:rsid w:val="00877847"/>
    <w:rsid w:val="00881B87"/>
    <w:rsid w:val="00882D1D"/>
    <w:rsid w:val="0088617B"/>
    <w:rsid w:val="0088682A"/>
    <w:rsid w:val="00890FC2"/>
    <w:rsid w:val="00891D38"/>
    <w:rsid w:val="008A0BED"/>
    <w:rsid w:val="008A2738"/>
    <w:rsid w:val="008A2B7D"/>
    <w:rsid w:val="008A71D7"/>
    <w:rsid w:val="008B059C"/>
    <w:rsid w:val="008B130D"/>
    <w:rsid w:val="008B3F63"/>
    <w:rsid w:val="008C19B7"/>
    <w:rsid w:val="008C285D"/>
    <w:rsid w:val="008D01CB"/>
    <w:rsid w:val="008D2B14"/>
    <w:rsid w:val="008E0DCA"/>
    <w:rsid w:val="008E2A46"/>
    <w:rsid w:val="008E33C1"/>
    <w:rsid w:val="008E43A6"/>
    <w:rsid w:val="008E4401"/>
    <w:rsid w:val="008E5E2E"/>
    <w:rsid w:val="008E6E1E"/>
    <w:rsid w:val="008E76D2"/>
    <w:rsid w:val="008F268D"/>
    <w:rsid w:val="008F345F"/>
    <w:rsid w:val="008F5690"/>
    <w:rsid w:val="008F5C6E"/>
    <w:rsid w:val="00901BDA"/>
    <w:rsid w:val="00901DC6"/>
    <w:rsid w:val="009048A7"/>
    <w:rsid w:val="0091053C"/>
    <w:rsid w:val="009123E8"/>
    <w:rsid w:val="00913348"/>
    <w:rsid w:val="00913A6C"/>
    <w:rsid w:val="0092681D"/>
    <w:rsid w:val="00932064"/>
    <w:rsid w:val="00935419"/>
    <w:rsid w:val="00936090"/>
    <w:rsid w:val="0094007D"/>
    <w:rsid w:val="00940429"/>
    <w:rsid w:val="00942B6B"/>
    <w:rsid w:val="00944831"/>
    <w:rsid w:val="009455CF"/>
    <w:rsid w:val="009471F4"/>
    <w:rsid w:val="009477CC"/>
    <w:rsid w:val="00957135"/>
    <w:rsid w:val="009623A9"/>
    <w:rsid w:val="00967B6C"/>
    <w:rsid w:val="009701A1"/>
    <w:rsid w:val="00970E9F"/>
    <w:rsid w:val="009720E6"/>
    <w:rsid w:val="00972F2B"/>
    <w:rsid w:val="00974D49"/>
    <w:rsid w:val="009806AE"/>
    <w:rsid w:val="00980E97"/>
    <w:rsid w:val="009819FC"/>
    <w:rsid w:val="00981CE2"/>
    <w:rsid w:val="0098276B"/>
    <w:rsid w:val="00984BA6"/>
    <w:rsid w:val="0099412F"/>
    <w:rsid w:val="009A27B7"/>
    <w:rsid w:val="009A52ED"/>
    <w:rsid w:val="009A606D"/>
    <w:rsid w:val="009A72B0"/>
    <w:rsid w:val="009B1D07"/>
    <w:rsid w:val="009B4157"/>
    <w:rsid w:val="009B5FD5"/>
    <w:rsid w:val="009B63F4"/>
    <w:rsid w:val="009B74D8"/>
    <w:rsid w:val="009B7A6A"/>
    <w:rsid w:val="009C2368"/>
    <w:rsid w:val="009C44BC"/>
    <w:rsid w:val="009D1BA8"/>
    <w:rsid w:val="009D3F70"/>
    <w:rsid w:val="009D405E"/>
    <w:rsid w:val="009D4433"/>
    <w:rsid w:val="009E1015"/>
    <w:rsid w:val="009E1302"/>
    <w:rsid w:val="009E797E"/>
    <w:rsid w:val="009E7EC0"/>
    <w:rsid w:val="009F0144"/>
    <w:rsid w:val="009F1A55"/>
    <w:rsid w:val="009F1B38"/>
    <w:rsid w:val="009F2887"/>
    <w:rsid w:val="009F3D06"/>
    <w:rsid w:val="009F3D79"/>
    <w:rsid w:val="009F448A"/>
    <w:rsid w:val="009F4DB9"/>
    <w:rsid w:val="009F5BFE"/>
    <w:rsid w:val="009F5D52"/>
    <w:rsid w:val="00A00E1B"/>
    <w:rsid w:val="00A0244A"/>
    <w:rsid w:val="00A02A9E"/>
    <w:rsid w:val="00A03A74"/>
    <w:rsid w:val="00A05947"/>
    <w:rsid w:val="00A077BC"/>
    <w:rsid w:val="00A10C37"/>
    <w:rsid w:val="00A11B4D"/>
    <w:rsid w:val="00A1322A"/>
    <w:rsid w:val="00A134EF"/>
    <w:rsid w:val="00A23B16"/>
    <w:rsid w:val="00A31467"/>
    <w:rsid w:val="00A316EB"/>
    <w:rsid w:val="00A31BAF"/>
    <w:rsid w:val="00A32141"/>
    <w:rsid w:val="00A351FF"/>
    <w:rsid w:val="00A37DC8"/>
    <w:rsid w:val="00A434E7"/>
    <w:rsid w:val="00A47F1D"/>
    <w:rsid w:val="00A50FBF"/>
    <w:rsid w:val="00A532C6"/>
    <w:rsid w:val="00A578B6"/>
    <w:rsid w:val="00A60E61"/>
    <w:rsid w:val="00A80750"/>
    <w:rsid w:val="00A84C91"/>
    <w:rsid w:val="00A876B6"/>
    <w:rsid w:val="00A93234"/>
    <w:rsid w:val="00A93425"/>
    <w:rsid w:val="00A975F3"/>
    <w:rsid w:val="00AA7960"/>
    <w:rsid w:val="00AB01C5"/>
    <w:rsid w:val="00AB05AC"/>
    <w:rsid w:val="00AC12D5"/>
    <w:rsid w:val="00AC2575"/>
    <w:rsid w:val="00AD10D5"/>
    <w:rsid w:val="00AD1D9F"/>
    <w:rsid w:val="00AD2C2D"/>
    <w:rsid w:val="00AD6A7A"/>
    <w:rsid w:val="00AE3063"/>
    <w:rsid w:val="00AE52C2"/>
    <w:rsid w:val="00AE6A43"/>
    <w:rsid w:val="00AF3326"/>
    <w:rsid w:val="00B0129F"/>
    <w:rsid w:val="00B01ECC"/>
    <w:rsid w:val="00B04993"/>
    <w:rsid w:val="00B05900"/>
    <w:rsid w:val="00B062F2"/>
    <w:rsid w:val="00B0723D"/>
    <w:rsid w:val="00B07692"/>
    <w:rsid w:val="00B0782F"/>
    <w:rsid w:val="00B106A3"/>
    <w:rsid w:val="00B12640"/>
    <w:rsid w:val="00B137ED"/>
    <w:rsid w:val="00B14B10"/>
    <w:rsid w:val="00B14F3B"/>
    <w:rsid w:val="00B24FF7"/>
    <w:rsid w:val="00B2742C"/>
    <w:rsid w:val="00B32559"/>
    <w:rsid w:val="00B3304E"/>
    <w:rsid w:val="00B331FE"/>
    <w:rsid w:val="00B33331"/>
    <w:rsid w:val="00B35D49"/>
    <w:rsid w:val="00B3603B"/>
    <w:rsid w:val="00B36B6F"/>
    <w:rsid w:val="00B36D17"/>
    <w:rsid w:val="00B37185"/>
    <w:rsid w:val="00B420B3"/>
    <w:rsid w:val="00B44964"/>
    <w:rsid w:val="00B532A7"/>
    <w:rsid w:val="00B549B3"/>
    <w:rsid w:val="00B559D1"/>
    <w:rsid w:val="00B60E61"/>
    <w:rsid w:val="00B65266"/>
    <w:rsid w:val="00B66128"/>
    <w:rsid w:val="00B66579"/>
    <w:rsid w:val="00B7067C"/>
    <w:rsid w:val="00B7101B"/>
    <w:rsid w:val="00B71998"/>
    <w:rsid w:val="00B73BFF"/>
    <w:rsid w:val="00B73CF1"/>
    <w:rsid w:val="00B74F4C"/>
    <w:rsid w:val="00B77590"/>
    <w:rsid w:val="00B80CEC"/>
    <w:rsid w:val="00B90B23"/>
    <w:rsid w:val="00B91CA3"/>
    <w:rsid w:val="00B9542D"/>
    <w:rsid w:val="00B95E15"/>
    <w:rsid w:val="00B96112"/>
    <w:rsid w:val="00BA3A58"/>
    <w:rsid w:val="00BA4AA8"/>
    <w:rsid w:val="00BB295A"/>
    <w:rsid w:val="00BB39C1"/>
    <w:rsid w:val="00BB4314"/>
    <w:rsid w:val="00BB6265"/>
    <w:rsid w:val="00BD09B6"/>
    <w:rsid w:val="00BD1E1C"/>
    <w:rsid w:val="00BD29DB"/>
    <w:rsid w:val="00BD2B99"/>
    <w:rsid w:val="00BD6DA8"/>
    <w:rsid w:val="00BD751F"/>
    <w:rsid w:val="00BE22D5"/>
    <w:rsid w:val="00BE6DEF"/>
    <w:rsid w:val="00BF0DC1"/>
    <w:rsid w:val="00BF4848"/>
    <w:rsid w:val="00C02C1C"/>
    <w:rsid w:val="00C10900"/>
    <w:rsid w:val="00C132F6"/>
    <w:rsid w:val="00C14F50"/>
    <w:rsid w:val="00C20210"/>
    <w:rsid w:val="00C2151E"/>
    <w:rsid w:val="00C236FA"/>
    <w:rsid w:val="00C23DA3"/>
    <w:rsid w:val="00C25660"/>
    <w:rsid w:val="00C33958"/>
    <w:rsid w:val="00C3593C"/>
    <w:rsid w:val="00C36DC3"/>
    <w:rsid w:val="00C440D2"/>
    <w:rsid w:val="00C449ED"/>
    <w:rsid w:val="00C46EC1"/>
    <w:rsid w:val="00C50998"/>
    <w:rsid w:val="00C51CFA"/>
    <w:rsid w:val="00C548D4"/>
    <w:rsid w:val="00C5695A"/>
    <w:rsid w:val="00C617BD"/>
    <w:rsid w:val="00C630BC"/>
    <w:rsid w:val="00C674A5"/>
    <w:rsid w:val="00C710F5"/>
    <w:rsid w:val="00C71E55"/>
    <w:rsid w:val="00C724F1"/>
    <w:rsid w:val="00C73C94"/>
    <w:rsid w:val="00C77C21"/>
    <w:rsid w:val="00C85429"/>
    <w:rsid w:val="00C90A8B"/>
    <w:rsid w:val="00CA0AC8"/>
    <w:rsid w:val="00CA56A2"/>
    <w:rsid w:val="00CA5C47"/>
    <w:rsid w:val="00CB0055"/>
    <w:rsid w:val="00CB77DE"/>
    <w:rsid w:val="00CB7FBC"/>
    <w:rsid w:val="00CC09BF"/>
    <w:rsid w:val="00CC0B60"/>
    <w:rsid w:val="00CC4240"/>
    <w:rsid w:val="00CC456F"/>
    <w:rsid w:val="00CC609C"/>
    <w:rsid w:val="00CC65F3"/>
    <w:rsid w:val="00CC6AF1"/>
    <w:rsid w:val="00CD55CD"/>
    <w:rsid w:val="00CD6FAA"/>
    <w:rsid w:val="00CE6860"/>
    <w:rsid w:val="00CF2DA9"/>
    <w:rsid w:val="00CF451F"/>
    <w:rsid w:val="00CF6477"/>
    <w:rsid w:val="00CF6E9F"/>
    <w:rsid w:val="00CF769C"/>
    <w:rsid w:val="00CF77FC"/>
    <w:rsid w:val="00D00C7D"/>
    <w:rsid w:val="00D10D49"/>
    <w:rsid w:val="00D116D4"/>
    <w:rsid w:val="00D11E8F"/>
    <w:rsid w:val="00D12DB6"/>
    <w:rsid w:val="00D156EF"/>
    <w:rsid w:val="00D17932"/>
    <w:rsid w:val="00D22FE0"/>
    <w:rsid w:val="00D23560"/>
    <w:rsid w:val="00D26F7F"/>
    <w:rsid w:val="00D27E0E"/>
    <w:rsid w:val="00D304A6"/>
    <w:rsid w:val="00D30C4D"/>
    <w:rsid w:val="00D312E0"/>
    <w:rsid w:val="00D321C4"/>
    <w:rsid w:val="00D35A85"/>
    <w:rsid w:val="00D3690F"/>
    <w:rsid w:val="00D4072B"/>
    <w:rsid w:val="00D412A6"/>
    <w:rsid w:val="00D4260C"/>
    <w:rsid w:val="00D43062"/>
    <w:rsid w:val="00D45972"/>
    <w:rsid w:val="00D470C1"/>
    <w:rsid w:val="00D47F3C"/>
    <w:rsid w:val="00D53866"/>
    <w:rsid w:val="00D555A8"/>
    <w:rsid w:val="00D60B5B"/>
    <w:rsid w:val="00D626A4"/>
    <w:rsid w:val="00D630D8"/>
    <w:rsid w:val="00D8662F"/>
    <w:rsid w:val="00D95288"/>
    <w:rsid w:val="00D9572D"/>
    <w:rsid w:val="00D9716E"/>
    <w:rsid w:val="00DA36B2"/>
    <w:rsid w:val="00DA62CD"/>
    <w:rsid w:val="00DB0F2B"/>
    <w:rsid w:val="00DB1F0D"/>
    <w:rsid w:val="00DB231F"/>
    <w:rsid w:val="00DC15D8"/>
    <w:rsid w:val="00DC1C2D"/>
    <w:rsid w:val="00DC33B1"/>
    <w:rsid w:val="00DC3FA3"/>
    <w:rsid w:val="00DC6149"/>
    <w:rsid w:val="00DC758A"/>
    <w:rsid w:val="00DC7D36"/>
    <w:rsid w:val="00DC7FCE"/>
    <w:rsid w:val="00DD4702"/>
    <w:rsid w:val="00DD4D6C"/>
    <w:rsid w:val="00DE27EE"/>
    <w:rsid w:val="00DE76FB"/>
    <w:rsid w:val="00DF3C18"/>
    <w:rsid w:val="00DF569F"/>
    <w:rsid w:val="00E02755"/>
    <w:rsid w:val="00E03456"/>
    <w:rsid w:val="00E0620E"/>
    <w:rsid w:val="00E11540"/>
    <w:rsid w:val="00E12696"/>
    <w:rsid w:val="00E21E1D"/>
    <w:rsid w:val="00E21F9C"/>
    <w:rsid w:val="00E32C86"/>
    <w:rsid w:val="00E33CAC"/>
    <w:rsid w:val="00E35222"/>
    <w:rsid w:val="00E35ED6"/>
    <w:rsid w:val="00E4104D"/>
    <w:rsid w:val="00E4188B"/>
    <w:rsid w:val="00E5048D"/>
    <w:rsid w:val="00E526BA"/>
    <w:rsid w:val="00E53952"/>
    <w:rsid w:val="00E547DC"/>
    <w:rsid w:val="00E61064"/>
    <w:rsid w:val="00E65628"/>
    <w:rsid w:val="00E65DBD"/>
    <w:rsid w:val="00E71C10"/>
    <w:rsid w:val="00E72218"/>
    <w:rsid w:val="00E775AF"/>
    <w:rsid w:val="00E80CE8"/>
    <w:rsid w:val="00E824B1"/>
    <w:rsid w:val="00E8379D"/>
    <w:rsid w:val="00E83B56"/>
    <w:rsid w:val="00E848B6"/>
    <w:rsid w:val="00E84C2B"/>
    <w:rsid w:val="00E87A3F"/>
    <w:rsid w:val="00E96232"/>
    <w:rsid w:val="00E96325"/>
    <w:rsid w:val="00E965C2"/>
    <w:rsid w:val="00E96931"/>
    <w:rsid w:val="00EA2628"/>
    <w:rsid w:val="00EA2FDA"/>
    <w:rsid w:val="00EA3F67"/>
    <w:rsid w:val="00EA4F4A"/>
    <w:rsid w:val="00EA5295"/>
    <w:rsid w:val="00EA5617"/>
    <w:rsid w:val="00EA59E3"/>
    <w:rsid w:val="00EB4B23"/>
    <w:rsid w:val="00EB6523"/>
    <w:rsid w:val="00EB711D"/>
    <w:rsid w:val="00EB7E19"/>
    <w:rsid w:val="00EC1BAD"/>
    <w:rsid w:val="00EC1E77"/>
    <w:rsid w:val="00EC3116"/>
    <w:rsid w:val="00EC345B"/>
    <w:rsid w:val="00EC3E1B"/>
    <w:rsid w:val="00ED0762"/>
    <w:rsid w:val="00ED095D"/>
    <w:rsid w:val="00ED4D28"/>
    <w:rsid w:val="00ED5F1D"/>
    <w:rsid w:val="00ED6DFF"/>
    <w:rsid w:val="00ED7F9F"/>
    <w:rsid w:val="00EE3977"/>
    <w:rsid w:val="00EE4CF6"/>
    <w:rsid w:val="00EE50C8"/>
    <w:rsid w:val="00EE5951"/>
    <w:rsid w:val="00EF1A97"/>
    <w:rsid w:val="00EF2C96"/>
    <w:rsid w:val="00EF7851"/>
    <w:rsid w:val="00F03396"/>
    <w:rsid w:val="00F06FDB"/>
    <w:rsid w:val="00F108EA"/>
    <w:rsid w:val="00F11BA9"/>
    <w:rsid w:val="00F159EF"/>
    <w:rsid w:val="00F212C9"/>
    <w:rsid w:val="00F214B9"/>
    <w:rsid w:val="00F21B27"/>
    <w:rsid w:val="00F21D47"/>
    <w:rsid w:val="00F22536"/>
    <w:rsid w:val="00F25E76"/>
    <w:rsid w:val="00F263F0"/>
    <w:rsid w:val="00F318FD"/>
    <w:rsid w:val="00F37790"/>
    <w:rsid w:val="00F402B6"/>
    <w:rsid w:val="00F43E90"/>
    <w:rsid w:val="00F442E4"/>
    <w:rsid w:val="00F47801"/>
    <w:rsid w:val="00F50313"/>
    <w:rsid w:val="00F62BFC"/>
    <w:rsid w:val="00F70D9B"/>
    <w:rsid w:val="00F723D8"/>
    <w:rsid w:val="00F7515E"/>
    <w:rsid w:val="00F80DB1"/>
    <w:rsid w:val="00F824CD"/>
    <w:rsid w:val="00F828C0"/>
    <w:rsid w:val="00F935EE"/>
    <w:rsid w:val="00F96842"/>
    <w:rsid w:val="00FA0E29"/>
    <w:rsid w:val="00FA2B6D"/>
    <w:rsid w:val="00FA3576"/>
    <w:rsid w:val="00FA4AEF"/>
    <w:rsid w:val="00FB3168"/>
    <w:rsid w:val="00FB6226"/>
    <w:rsid w:val="00FC0AD0"/>
    <w:rsid w:val="00FC0B7C"/>
    <w:rsid w:val="00FC4108"/>
    <w:rsid w:val="00FC5F94"/>
    <w:rsid w:val="00FD3AE9"/>
    <w:rsid w:val="00FE18D5"/>
    <w:rsid w:val="00FE32BF"/>
    <w:rsid w:val="00FE42F5"/>
    <w:rsid w:val="00FE7D5C"/>
    <w:rsid w:val="00FF0E15"/>
    <w:rsid w:val="00FF4D01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50068C6"/>
  <w15:docId w15:val="{B0A7BF2D-99D8-45E5-83F6-54630E38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B5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C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76923C" w:themeColor="accent3" w:themeShade="BF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2C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6A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2C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150CB8"/>
    <w:rPr>
      <w:rFonts w:ascii="Cambria" w:eastAsia="Times New Roman" w:hAnsi="Cambria"/>
      <w:b/>
      <w:bCs/>
      <w:color w:val="76923C" w:themeColor="accent3" w:themeShade="BF"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21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034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943634" w:themeColor="accent2" w:themeShade="BF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E03456"/>
    <w:rPr>
      <w:rFonts w:ascii="Cambria" w:eastAsia="Times New Roman" w:hAnsi="Cambria"/>
      <w:color w:val="943634" w:themeColor="accent2" w:themeShade="BF"/>
      <w:spacing w:val="5"/>
      <w:kern w:val="28"/>
      <w:sz w:val="52"/>
      <w:szCs w:val="52"/>
      <w:lang w:val="x-none" w:eastAsia="x-none"/>
    </w:rPr>
  </w:style>
  <w:style w:type="table" w:styleId="TableGrid">
    <w:name w:val="Table Grid"/>
    <w:basedOn w:val="TableNormal"/>
    <w:uiPriority w:val="59"/>
    <w:rsid w:val="00CA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CA56A2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CC456F"/>
    <w:pPr>
      <w:ind w:left="720"/>
    </w:pPr>
  </w:style>
  <w:style w:type="character" w:styleId="CommentReference">
    <w:name w:val="annotation reference"/>
    <w:uiPriority w:val="99"/>
    <w:semiHidden/>
    <w:unhideWhenUsed/>
    <w:rsid w:val="00CC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56F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CC456F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5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456F"/>
    <w:rPr>
      <w:b/>
      <w:bCs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56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C456F"/>
    <w:rPr>
      <w:rFonts w:ascii="Tahoma" w:hAnsi="Tahoma" w:cs="Tahoma"/>
      <w:sz w:val="16"/>
      <w:szCs w:val="16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6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67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06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4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4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A8A.105BF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
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913CC1-E9E2-4C11-853E-ADD63BAC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pporting documents - 4</vt:lpstr>
      <vt:lpstr/>
    </vt:vector>
  </TitlesOfParts>
  <Company>UM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documents - 4</dc:title>
  <dc:creator>l.quintens</dc:creator>
  <cp:lastModifiedBy>Pustjens, Loes (EFB)</cp:lastModifiedBy>
  <cp:revision>34</cp:revision>
  <cp:lastPrinted>2021-07-13T10:46:00Z</cp:lastPrinted>
  <dcterms:created xsi:type="dcterms:W3CDTF">2013-11-04T06:51:00Z</dcterms:created>
  <dcterms:modified xsi:type="dcterms:W3CDTF">2023-08-10T13:13:00Z</dcterms:modified>
</cp:coreProperties>
</file>